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3D" w14:textId="497CF275" w:rsidR="00CD634B" w:rsidRDefault="00D312E2">
      <w:r>
        <w:t xml:space="preserve">PROPOZÍCIE </w:t>
      </w:r>
      <w:r w:rsidR="00CD634B">
        <w:t xml:space="preserve"> SÚŤAŽ</w:t>
      </w:r>
      <w:r>
        <w:t>E</w:t>
      </w:r>
      <w:r w:rsidR="00CD634B">
        <w:t xml:space="preserve"> NEPROFESION</w:t>
      </w:r>
      <w:r>
        <w:t>Á</w:t>
      </w:r>
      <w:r w:rsidR="00CD634B">
        <w:t>LNEJ VÝTVARNEJ TVORBY</w:t>
      </w:r>
    </w:p>
    <w:p w14:paraId="2B294CC7" w14:textId="77777777" w:rsidR="00CD634B" w:rsidRDefault="00CD634B"/>
    <w:p w14:paraId="61EB45CF" w14:textId="77777777" w:rsidR="00CD634B" w:rsidRDefault="00CD634B"/>
    <w:p w14:paraId="484CD8AC" w14:textId="6A733CAA" w:rsidR="00CD634B" w:rsidRPr="00D8483B" w:rsidRDefault="00CD634B">
      <w:pPr>
        <w:rPr>
          <w:b/>
          <w:bCs/>
        </w:rPr>
      </w:pPr>
      <w:r w:rsidRPr="00D8483B">
        <w:rPr>
          <w:b/>
          <w:bCs/>
        </w:rPr>
        <w:t xml:space="preserve">1. VŠEOBECNÁ CHARAKTERISTIKA </w:t>
      </w:r>
    </w:p>
    <w:p w14:paraId="59DA6EE7" w14:textId="77777777" w:rsidR="00CD634B" w:rsidRPr="008252D8" w:rsidRDefault="00CD634B">
      <w:pPr>
        <w:rPr>
          <w:b/>
          <w:bCs/>
        </w:rPr>
      </w:pPr>
      <w:r w:rsidRPr="00C63970">
        <w:rPr>
          <w:b/>
          <w:bCs/>
        </w:rPr>
        <w:t xml:space="preserve">1.1. </w:t>
      </w:r>
      <w:r w:rsidRPr="008252D8">
        <w:rPr>
          <w:b/>
          <w:bCs/>
        </w:rPr>
        <w:t xml:space="preserve">Charakteristika súťaže </w:t>
      </w:r>
    </w:p>
    <w:p w14:paraId="6BA57C2B" w14:textId="61BD8C09" w:rsidR="00CD634B" w:rsidRPr="00872DF4" w:rsidRDefault="00CD634B">
      <w:pPr>
        <w:rPr>
          <w:color w:val="FF0000"/>
        </w:rPr>
      </w:pPr>
      <w:r w:rsidRPr="008252D8">
        <w:t>1.1.1.</w:t>
      </w:r>
      <w:r w:rsidR="00CB44E6" w:rsidRPr="008252D8">
        <w:t xml:space="preserve"> </w:t>
      </w:r>
      <w:r w:rsidRPr="008252D8">
        <w:t xml:space="preserve"> </w:t>
      </w:r>
      <w:r w:rsidR="00D312E2" w:rsidRPr="008252D8">
        <w:t>Oblastn</w:t>
      </w:r>
      <w:r w:rsidR="00872DF4" w:rsidRPr="008252D8">
        <w:t>á</w:t>
      </w:r>
      <w:r w:rsidRPr="00CD634B">
        <w:t xml:space="preserve"> súťaž a výstava neprofesionálnej výtvarnej </w:t>
      </w:r>
      <w:r w:rsidRPr="004A08E3">
        <w:t xml:space="preserve">tvorby </w:t>
      </w:r>
      <w:r w:rsidR="00D312E2" w:rsidRPr="004A08E3">
        <w:t>SKALICKÁ PALETA</w:t>
      </w:r>
      <w:r w:rsidR="00CB44E6" w:rsidRPr="004A08E3">
        <w:t>.</w:t>
      </w:r>
    </w:p>
    <w:p w14:paraId="7D9AB6B3" w14:textId="52586296" w:rsidR="00D312E2" w:rsidRDefault="00CD634B">
      <w:r w:rsidRPr="00CD634B">
        <w:t>1.1.</w:t>
      </w:r>
      <w:r w:rsidR="00C63970">
        <w:t>2</w:t>
      </w:r>
      <w:r w:rsidRPr="00CD634B">
        <w:t>.</w:t>
      </w:r>
      <w:r w:rsidR="00CB44E6">
        <w:t xml:space="preserve"> </w:t>
      </w:r>
      <w:r w:rsidRPr="00CD634B">
        <w:t xml:space="preserve"> Súťaž je </w:t>
      </w:r>
      <w:r w:rsidR="00D312E2">
        <w:t>určená neprofesionálnym výtvarníkom – mládeži od 15 rokov a</w:t>
      </w:r>
      <w:r w:rsidR="00CB44E6">
        <w:t> </w:t>
      </w:r>
      <w:r w:rsidR="00D312E2">
        <w:t>dospelým</w:t>
      </w:r>
      <w:r w:rsidR="00CB44E6">
        <w:t>.</w:t>
      </w:r>
      <w:r w:rsidRPr="00CD634B">
        <w:t xml:space="preserve"> </w:t>
      </w:r>
    </w:p>
    <w:p w14:paraId="3F8CED1F" w14:textId="164A9F37" w:rsidR="00C63970" w:rsidRDefault="00D312E2">
      <w:r>
        <w:t>1.1.3.</w:t>
      </w:r>
      <w:r w:rsidR="00CB44E6">
        <w:t xml:space="preserve"> </w:t>
      </w:r>
      <w:r>
        <w:t xml:space="preserve"> Vyhlásená téma súťaže:  Skalica – včera, dnes a zajtra (</w:t>
      </w:r>
      <w:r w:rsidR="005A4D9C">
        <w:t>mesto  alebo okolie mesta  v minulosti, súčasnosti alebo futuristický pohľad na mesto a okolie,  a všetko, čo sa dá spojiť s mestom Skalica)</w:t>
      </w:r>
      <w:r w:rsidR="00CB44E6">
        <w:t>.</w:t>
      </w:r>
    </w:p>
    <w:p w14:paraId="052EC9C9" w14:textId="2DCC7E50" w:rsidR="00CD634B" w:rsidRDefault="00CD634B">
      <w:pPr>
        <w:rPr>
          <w:b/>
          <w:bCs/>
        </w:rPr>
      </w:pPr>
      <w:r w:rsidRPr="00C63970">
        <w:rPr>
          <w:b/>
          <w:bCs/>
        </w:rPr>
        <w:t xml:space="preserve">1.2. Ciele súťaže </w:t>
      </w:r>
    </w:p>
    <w:p w14:paraId="3BEB3170" w14:textId="76FD4868" w:rsidR="00CB44E6" w:rsidRPr="005A4D9C" w:rsidRDefault="005A4D9C">
      <w:pPr>
        <w:rPr>
          <w:bCs/>
        </w:rPr>
      </w:pPr>
      <w:r w:rsidRPr="005A4D9C">
        <w:rPr>
          <w:bCs/>
        </w:rPr>
        <w:t>1.2.1.</w:t>
      </w:r>
      <w:r w:rsidR="00CB44E6">
        <w:rPr>
          <w:bCs/>
        </w:rPr>
        <w:t xml:space="preserve">  P</w:t>
      </w:r>
      <w:r>
        <w:rPr>
          <w:bCs/>
        </w:rPr>
        <w:t>odpora rozvoja neprofesionálnej výtvarnej tvorby</w:t>
      </w:r>
      <w:r w:rsidR="00CB44E6">
        <w:rPr>
          <w:bCs/>
        </w:rPr>
        <w:t xml:space="preserve"> v meste - kresba, maľba a grafika.</w:t>
      </w:r>
    </w:p>
    <w:p w14:paraId="68E98A13" w14:textId="47532AE4" w:rsidR="00CD634B" w:rsidRDefault="00D312E2">
      <w:r>
        <w:t>1.2.2</w:t>
      </w:r>
      <w:r w:rsidR="00CB44E6">
        <w:t>.  N</w:t>
      </w:r>
      <w:r w:rsidR="00CD634B" w:rsidRPr="00CD634B">
        <w:t>adobúdanie vedomostí</w:t>
      </w:r>
      <w:r w:rsidR="00872DF4">
        <w:t xml:space="preserve"> a</w:t>
      </w:r>
      <w:r w:rsidR="00CD634B" w:rsidRPr="00CD634B">
        <w:t xml:space="preserve"> rozvíjanie zručností jednotlivcov prostredníctvom poznávania, realizácie</w:t>
      </w:r>
      <w:r w:rsidR="00CB44E6">
        <w:t xml:space="preserve"> a prezentácie výtvarnej tvorby.</w:t>
      </w:r>
    </w:p>
    <w:p w14:paraId="5D05EE11" w14:textId="77CA6602" w:rsidR="00CD634B" w:rsidRDefault="00CB44E6">
      <w:r>
        <w:t>1.2.3.  Rozvíjať záujmy a talent v oblasti neprofesionálnej výtvarnej tvorby a oceňovať výtvarné aktivity.</w:t>
      </w:r>
      <w:r w:rsidR="00CD634B" w:rsidRPr="00CD634B">
        <w:t xml:space="preserve"> </w:t>
      </w:r>
    </w:p>
    <w:p w14:paraId="39FB5F84" w14:textId="0EC5D06D" w:rsidR="00CD634B" w:rsidRDefault="009E7D0E">
      <w:r>
        <w:t>1.2.4.</w:t>
      </w:r>
      <w:r w:rsidR="00CB44E6">
        <w:t xml:space="preserve">  V</w:t>
      </w:r>
      <w:r w:rsidR="00CD634B" w:rsidRPr="00CD634B">
        <w:t>yhľadávať a podporovať nové výrazné talenty z radov mládeže a</w:t>
      </w:r>
      <w:r w:rsidR="00C63970">
        <w:t> </w:t>
      </w:r>
      <w:r w:rsidR="00CD634B" w:rsidRPr="00CD634B">
        <w:t>dospelých</w:t>
      </w:r>
      <w:r w:rsidR="00C63970">
        <w:t>.</w:t>
      </w:r>
      <w:r w:rsidR="00CD634B" w:rsidRPr="00CD634B">
        <w:t xml:space="preserve"> </w:t>
      </w:r>
    </w:p>
    <w:p w14:paraId="49415EDE" w14:textId="77777777" w:rsidR="00CD634B" w:rsidRPr="00C63970" w:rsidRDefault="00CD634B">
      <w:pPr>
        <w:rPr>
          <w:b/>
          <w:bCs/>
        </w:rPr>
      </w:pPr>
      <w:r w:rsidRPr="00C63970">
        <w:rPr>
          <w:b/>
          <w:bCs/>
        </w:rPr>
        <w:t xml:space="preserve">1.3. Riadenie súťaže </w:t>
      </w:r>
    </w:p>
    <w:p w14:paraId="190C1ECE" w14:textId="77777777" w:rsidR="005831C2" w:rsidRDefault="00CD634B">
      <w:r w:rsidRPr="00CD634B">
        <w:t>1.3.1. Vyhlasovateľom</w:t>
      </w:r>
      <w:r w:rsidR="00C63970">
        <w:t xml:space="preserve"> súťa</w:t>
      </w:r>
      <w:r w:rsidR="005831C2">
        <w:t>že a hlavným finančným garantom  je mesto Skalica.</w:t>
      </w:r>
    </w:p>
    <w:p w14:paraId="3CFEB638" w14:textId="6639B71A" w:rsidR="00CD634B" w:rsidRDefault="005831C2">
      <w:r>
        <w:t>1.3.2.  O</w:t>
      </w:r>
      <w:r w:rsidR="00CD634B" w:rsidRPr="00CD634B">
        <w:t xml:space="preserve">dborným garantom </w:t>
      </w:r>
      <w:r>
        <w:t>je oddelenia marketingu a cestovného ruchu – referát kultúry.</w:t>
      </w:r>
    </w:p>
    <w:p w14:paraId="1875801E" w14:textId="3A5322A3" w:rsidR="006F382A" w:rsidRDefault="005831C2">
      <w:r>
        <w:t>1.3.3.  Pomocným orgánom pri realizácii súťaže a výstavy je Klub výtvarníkov v Skalici.</w:t>
      </w:r>
    </w:p>
    <w:p w14:paraId="02BA61ED" w14:textId="77777777" w:rsidR="006F382A" w:rsidRPr="006F382A" w:rsidRDefault="00CD634B">
      <w:pPr>
        <w:rPr>
          <w:b/>
          <w:bCs/>
        </w:rPr>
      </w:pPr>
      <w:r w:rsidRPr="006F382A">
        <w:rPr>
          <w:b/>
          <w:bCs/>
        </w:rPr>
        <w:t xml:space="preserve">2. ŠTRUKTÚRA SÚŤAŽE </w:t>
      </w:r>
    </w:p>
    <w:p w14:paraId="3F73AC35" w14:textId="77777777" w:rsidR="006F382A" w:rsidRPr="006F382A" w:rsidRDefault="00CD634B">
      <w:pPr>
        <w:rPr>
          <w:b/>
          <w:bCs/>
        </w:rPr>
      </w:pPr>
      <w:r w:rsidRPr="006F382A">
        <w:rPr>
          <w:b/>
          <w:bCs/>
        </w:rPr>
        <w:t xml:space="preserve">2.1. Kolá súťaže </w:t>
      </w:r>
    </w:p>
    <w:p w14:paraId="14742B0C" w14:textId="7900A5F4" w:rsidR="006F382A" w:rsidRDefault="00CD634B">
      <w:r w:rsidRPr="00CD634B">
        <w:t>2.1.1.</w:t>
      </w:r>
      <w:r w:rsidR="009E7D0E">
        <w:t xml:space="preserve"> </w:t>
      </w:r>
      <w:r w:rsidRPr="00CD634B">
        <w:t xml:space="preserve"> Súťaž má </w:t>
      </w:r>
      <w:r w:rsidR="006F382A">
        <w:t>ne</w:t>
      </w:r>
      <w:r w:rsidRPr="00CD634B">
        <w:t>postupový charakter</w:t>
      </w:r>
      <w:r w:rsidR="005831C2">
        <w:t>, je jednokolová.</w:t>
      </w:r>
    </w:p>
    <w:p w14:paraId="59D9D31C" w14:textId="28EB6B24" w:rsidR="006F382A" w:rsidRDefault="00CD634B">
      <w:r w:rsidRPr="00CD634B">
        <w:t>2.1.2.</w:t>
      </w:r>
      <w:r w:rsidR="009E7D0E">
        <w:t xml:space="preserve"> </w:t>
      </w:r>
      <w:r w:rsidRPr="00CD634B">
        <w:t xml:space="preserve"> </w:t>
      </w:r>
      <w:r w:rsidR="006F382A">
        <w:t>Jediným</w:t>
      </w:r>
      <w:r w:rsidRPr="00CD634B">
        <w:t xml:space="preserve"> stupňom súťaže je </w:t>
      </w:r>
      <w:r w:rsidR="005831C2">
        <w:t>oblastné kolo.</w:t>
      </w:r>
      <w:r w:rsidRPr="00CD634B">
        <w:t xml:space="preserve"> </w:t>
      </w:r>
    </w:p>
    <w:p w14:paraId="70036CB6" w14:textId="6A7A1453" w:rsidR="006F382A" w:rsidRDefault="00CD634B">
      <w:r w:rsidRPr="00CD634B">
        <w:t>2.1.3.</w:t>
      </w:r>
      <w:r w:rsidR="009E7D0E">
        <w:t xml:space="preserve"> </w:t>
      </w:r>
      <w:r w:rsidRPr="00CD634B">
        <w:t xml:space="preserve"> Súťaž pozostáva z interného hodnotenia </w:t>
      </w:r>
      <w:r w:rsidR="005831C2">
        <w:t xml:space="preserve"> diel porotou,  výberu diel na spoločnú výstavu a výberu víťazných diel.</w:t>
      </w:r>
    </w:p>
    <w:p w14:paraId="63E991FE" w14:textId="5CC525D5" w:rsidR="005831C2" w:rsidRDefault="005831C2">
      <w:r>
        <w:t xml:space="preserve">2.1.4.  Súčasťou </w:t>
      </w:r>
      <w:r w:rsidR="009E7D0E">
        <w:t xml:space="preserve">súťaže </w:t>
      </w:r>
      <w:r w:rsidR="00175B95">
        <w:t>môže byť</w:t>
      </w:r>
      <w:r w:rsidR="008252D8">
        <w:t xml:space="preserve"> </w:t>
      </w:r>
      <w:r w:rsidR="009E7D0E">
        <w:t xml:space="preserve">odborný seminár. Realizuje sa formou stretnutia odbornej poroty a účastníkov súťaže, na ktorom sa zanalyzujú jednotlivé súťažné diela.  </w:t>
      </w:r>
    </w:p>
    <w:p w14:paraId="532C4AD0" w14:textId="1A849953" w:rsidR="00CD634B" w:rsidRDefault="009E7D0E">
      <w:r>
        <w:t xml:space="preserve"> 2.1.5. </w:t>
      </w:r>
      <w:r w:rsidR="00CD634B" w:rsidRPr="00CD634B">
        <w:t xml:space="preserve"> Odborný rozboro</w:t>
      </w:r>
      <w:r>
        <w:t xml:space="preserve">vý seminár je adresný, opiera sa o kritériá hodnotenia uvedené v propozíciách. </w:t>
      </w:r>
    </w:p>
    <w:p w14:paraId="72049EE5" w14:textId="4CD3BCE4" w:rsidR="00F22CE3" w:rsidRPr="00F22CE3" w:rsidRDefault="00CD634B">
      <w:pPr>
        <w:rPr>
          <w:b/>
          <w:bCs/>
        </w:rPr>
      </w:pPr>
      <w:r w:rsidRPr="00F22CE3">
        <w:rPr>
          <w:b/>
          <w:bCs/>
        </w:rPr>
        <w:t>2.</w:t>
      </w:r>
      <w:r w:rsidR="00F22CE3" w:rsidRPr="00F22CE3">
        <w:rPr>
          <w:b/>
          <w:bCs/>
        </w:rPr>
        <w:t>2</w:t>
      </w:r>
      <w:r w:rsidRPr="00F22CE3">
        <w:rPr>
          <w:b/>
          <w:bCs/>
        </w:rPr>
        <w:t>. Termíny</w:t>
      </w:r>
      <w:r w:rsidR="00F22CE3" w:rsidRPr="00F22CE3">
        <w:rPr>
          <w:b/>
          <w:bCs/>
        </w:rPr>
        <w:t xml:space="preserve"> súťaže</w:t>
      </w:r>
    </w:p>
    <w:p w14:paraId="2FBD1A05" w14:textId="26899A1D" w:rsidR="00F22CE3" w:rsidRDefault="00F22CE3">
      <w:r>
        <w:t>2.2.1.</w:t>
      </w:r>
      <w:r w:rsidR="009E7D0E">
        <w:t xml:space="preserve"> </w:t>
      </w:r>
      <w:r>
        <w:t xml:space="preserve"> Vyhlásenie súťaže – </w:t>
      </w:r>
      <w:r w:rsidR="009F50E4">
        <w:t>4.3.</w:t>
      </w:r>
      <w:r w:rsidR="002C79D0">
        <w:t xml:space="preserve"> 202</w:t>
      </w:r>
      <w:r w:rsidR="003E27D4">
        <w:t>6</w:t>
      </w:r>
      <w:r w:rsidR="00B417AA">
        <w:t>.</w:t>
      </w:r>
    </w:p>
    <w:p w14:paraId="56845806" w14:textId="6A213EC9" w:rsidR="00F22CE3" w:rsidRDefault="00F22CE3">
      <w:r>
        <w:t>2.2.2.</w:t>
      </w:r>
      <w:r w:rsidR="009E7D0E">
        <w:t xml:space="preserve"> </w:t>
      </w:r>
      <w:r>
        <w:t xml:space="preserve"> </w:t>
      </w:r>
      <w:r w:rsidR="00E620DA">
        <w:t xml:space="preserve">Odovzdanie súťažných prác – do </w:t>
      </w:r>
      <w:r w:rsidR="008252D8">
        <w:t>15. apríla</w:t>
      </w:r>
      <w:r w:rsidR="00E620DA">
        <w:t xml:space="preserve"> 202</w:t>
      </w:r>
      <w:r w:rsidR="003E27D4">
        <w:t>6</w:t>
      </w:r>
      <w:r w:rsidR="00B417AA">
        <w:t xml:space="preserve">. </w:t>
      </w:r>
    </w:p>
    <w:p w14:paraId="7C642FB8" w14:textId="0189C9C3" w:rsidR="00B417AA" w:rsidRDefault="00E620DA">
      <w:r>
        <w:t>2.2.3.</w:t>
      </w:r>
      <w:r w:rsidR="009E7D0E">
        <w:t xml:space="preserve"> </w:t>
      </w:r>
      <w:r>
        <w:t xml:space="preserve"> Hodnotenie prác odbornou porotou – do 30. apríla 202</w:t>
      </w:r>
      <w:r w:rsidR="003E27D4">
        <w:t>6</w:t>
      </w:r>
      <w:r w:rsidR="00B417AA">
        <w:t>.</w:t>
      </w:r>
    </w:p>
    <w:p w14:paraId="0D25898E" w14:textId="6740D940" w:rsidR="00E620DA" w:rsidRPr="004A08E3" w:rsidRDefault="00B417AA">
      <w:r>
        <w:t>2.2.4</w:t>
      </w:r>
      <w:r w:rsidRPr="004A08E3">
        <w:t xml:space="preserve">.  </w:t>
      </w:r>
      <w:r w:rsidR="00AF20AC" w:rsidRPr="004A08E3">
        <w:t>V</w:t>
      </w:r>
      <w:r w:rsidRPr="004A08E3">
        <w:t>ernisáž a odovzdanie ocenení</w:t>
      </w:r>
      <w:r w:rsidR="00AF20AC" w:rsidRPr="004A08E3">
        <w:t xml:space="preserve"> /odborný seminár/</w:t>
      </w:r>
      <w:r w:rsidRPr="004A08E3">
        <w:t xml:space="preserve"> - </w:t>
      </w:r>
      <w:r w:rsidR="008252D8" w:rsidRPr="004A08E3">
        <w:t>1</w:t>
      </w:r>
      <w:r w:rsidR="003E27D4" w:rsidRPr="004A08E3">
        <w:t>4</w:t>
      </w:r>
      <w:r w:rsidR="008252D8" w:rsidRPr="004A08E3">
        <w:t>. mája 202</w:t>
      </w:r>
      <w:r w:rsidR="003E27D4" w:rsidRPr="004A08E3">
        <w:t>6</w:t>
      </w:r>
      <w:r w:rsidRPr="004A08E3">
        <w:t xml:space="preserve">  </w:t>
      </w:r>
    </w:p>
    <w:p w14:paraId="38E4DE42" w14:textId="1DD6C131" w:rsidR="00E620DA" w:rsidRDefault="00B417AA">
      <w:r>
        <w:t>2.2.4.</w:t>
      </w:r>
      <w:r w:rsidR="009E7D0E">
        <w:t xml:space="preserve"> </w:t>
      </w:r>
      <w:r w:rsidR="00E620DA">
        <w:t xml:space="preserve"> Výstava – 1</w:t>
      </w:r>
      <w:r w:rsidR="003E27D4">
        <w:t>6</w:t>
      </w:r>
      <w:r>
        <w:t xml:space="preserve">. máj - </w:t>
      </w:r>
      <w:r w:rsidR="003E27D4">
        <w:t>19</w:t>
      </w:r>
      <w:r w:rsidR="00E620DA">
        <w:t>. september 202</w:t>
      </w:r>
      <w:r w:rsidR="003E27D4">
        <w:t>6</w:t>
      </w:r>
      <w:r>
        <w:t xml:space="preserve"> </w:t>
      </w:r>
      <w:r w:rsidR="00827AA2">
        <w:t>v </w:t>
      </w:r>
      <w:r w:rsidR="003E27D4">
        <w:t>jezuitskom</w:t>
      </w:r>
      <w:r w:rsidR="00827AA2">
        <w:t xml:space="preserve"> kostole v Skalici. </w:t>
      </w:r>
      <w:r w:rsidR="00E620DA">
        <w:t xml:space="preserve"> </w:t>
      </w:r>
    </w:p>
    <w:p w14:paraId="31024629" w14:textId="52FBE9C3" w:rsidR="00E620DA" w:rsidRDefault="00E620DA">
      <w:pPr>
        <w:rPr>
          <w:b/>
          <w:bCs/>
        </w:rPr>
      </w:pPr>
      <w:r>
        <w:rPr>
          <w:b/>
          <w:bCs/>
        </w:rPr>
        <w:t>2.3</w:t>
      </w:r>
      <w:r w:rsidR="00CD634B" w:rsidRPr="00E620DA">
        <w:rPr>
          <w:b/>
          <w:bCs/>
        </w:rPr>
        <w:t>. Súťažné kategórie</w:t>
      </w:r>
    </w:p>
    <w:p w14:paraId="682DB106" w14:textId="77777777" w:rsidR="00280C2C" w:rsidRDefault="00E620DA">
      <w:r>
        <w:t>2.3.1.</w:t>
      </w:r>
      <w:r w:rsidR="00CD634B" w:rsidRPr="00CD634B">
        <w:t xml:space="preserve"> </w:t>
      </w:r>
      <w:r w:rsidR="00B417AA">
        <w:t xml:space="preserve"> </w:t>
      </w:r>
      <w:r w:rsidR="00AD3276">
        <w:t>Súťaž</w:t>
      </w:r>
      <w:r w:rsidR="00280C2C">
        <w:t xml:space="preserve"> nie je kategorizovaná.</w:t>
      </w:r>
    </w:p>
    <w:p w14:paraId="51B884B0" w14:textId="423F567D" w:rsidR="007D7D44" w:rsidRDefault="00280C2C">
      <w:r>
        <w:t xml:space="preserve">2.3.2.  Súťaž </w:t>
      </w:r>
      <w:r w:rsidR="00AD3276">
        <w:t xml:space="preserve"> je určená neprofesionálnym výtvarníkom - </w:t>
      </w:r>
      <w:r w:rsidR="00CD634B" w:rsidRPr="00CD634B">
        <w:t>autor</w:t>
      </w:r>
      <w:r w:rsidR="00AD3276">
        <w:t>om</w:t>
      </w:r>
      <w:r w:rsidR="00CD634B" w:rsidRPr="00CD634B">
        <w:t xml:space="preserve"> vo veku od 15 rokov</w:t>
      </w:r>
      <w:r w:rsidR="00AD3276">
        <w:t xml:space="preserve"> a dospelým – v</w:t>
      </w:r>
      <w:r w:rsidR="00B417AA">
        <w:t> </w:t>
      </w:r>
      <w:r w:rsidR="00AD3276">
        <w:t>kresbe</w:t>
      </w:r>
      <w:r w:rsidR="00B417AA">
        <w:t xml:space="preserve"> , maľbe a grafike - </w:t>
      </w:r>
      <w:r w:rsidR="00AD3276" w:rsidRPr="00CD634B">
        <w:t>kresba ceruzkou, uhľom, kriedou, rudkou, perokresba, kresba štetcom, pastelom, voskovou ceruzkou, pastelkami, lavírovaná kresba, kolorovaná kresba</w:t>
      </w:r>
      <w:r w:rsidR="00B417AA">
        <w:t xml:space="preserve">, </w:t>
      </w:r>
      <w:r w:rsidR="00AD3276" w:rsidRPr="00CD634B">
        <w:t xml:space="preserve">olej, </w:t>
      </w:r>
      <w:proofErr w:type="spellStart"/>
      <w:r w:rsidR="00AD3276" w:rsidRPr="00CD634B">
        <w:t>akryl</w:t>
      </w:r>
      <w:proofErr w:type="spellEnd"/>
      <w:r w:rsidR="00AD3276" w:rsidRPr="00CD634B">
        <w:t>, tempera, gvaš, akvarel, past</w:t>
      </w:r>
      <w:r w:rsidR="00B417AA">
        <w:t xml:space="preserve">el, kombinované techniky, tlač z hĺbky, tlač z plochy, </w:t>
      </w:r>
      <w:r w:rsidR="00D63F4F">
        <w:t xml:space="preserve">tlač z výšky, monotypia, pečiatková grafika, koláž, kombinácie techník </w:t>
      </w:r>
      <w:r w:rsidR="00B417AA">
        <w:t xml:space="preserve"> a pod.</w:t>
      </w:r>
    </w:p>
    <w:p w14:paraId="2C422DB3" w14:textId="01DFEC52" w:rsidR="00280C2C" w:rsidRDefault="00280C2C"/>
    <w:p w14:paraId="0679B36D" w14:textId="05E50178" w:rsidR="00280C2C" w:rsidRDefault="00280C2C"/>
    <w:p w14:paraId="3D760AC9" w14:textId="77777777" w:rsidR="00280C2C" w:rsidRDefault="00280C2C"/>
    <w:p w14:paraId="50903295" w14:textId="77777777" w:rsidR="007D7D44" w:rsidRPr="007D7D44" w:rsidRDefault="00CD634B">
      <w:pPr>
        <w:rPr>
          <w:b/>
          <w:bCs/>
        </w:rPr>
      </w:pPr>
      <w:r w:rsidRPr="007D7D44">
        <w:rPr>
          <w:b/>
          <w:bCs/>
        </w:rPr>
        <w:t xml:space="preserve">3. PODMIENKY PRE SÚŤAŽIACICH </w:t>
      </w:r>
    </w:p>
    <w:p w14:paraId="31EE631C" w14:textId="77777777" w:rsidR="007D7D44" w:rsidRPr="007D7D44" w:rsidRDefault="00CD634B">
      <w:pPr>
        <w:rPr>
          <w:b/>
          <w:bCs/>
        </w:rPr>
      </w:pPr>
      <w:r w:rsidRPr="007D7D44">
        <w:rPr>
          <w:b/>
          <w:bCs/>
        </w:rPr>
        <w:t xml:space="preserve">3.1. Prihlasovanie </w:t>
      </w:r>
    </w:p>
    <w:p w14:paraId="4B68B643" w14:textId="41FE6A72" w:rsidR="00280C2C" w:rsidRDefault="00CD634B">
      <w:r w:rsidRPr="00CD634B">
        <w:t>3.1.1.</w:t>
      </w:r>
      <w:r w:rsidR="00B417AA">
        <w:t xml:space="preserve"> </w:t>
      </w:r>
      <w:r w:rsidRPr="00CD634B">
        <w:t xml:space="preserve"> Prihlásiť sa môžu neprofesionálni výtvarníci</w:t>
      </w:r>
      <w:r w:rsidR="00280C2C">
        <w:t xml:space="preserve"> -  jednotlivci alebo členovia</w:t>
      </w:r>
      <w:r w:rsidR="0000451E">
        <w:t xml:space="preserve"> </w:t>
      </w:r>
      <w:r w:rsidR="00280C2C">
        <w:t xml:space="preserve"> zdr</w:t>
      </w:r>
      <w:r w:rsidR="0074706B">
        <w:t>užení</w:t>
      </w:r>
      <w:r w:rsidR="00280C2C">
        <w:t xml:space="preserve"> </w:t>
      </w:r>
      <w:r w:rsidR="0074706B">
        <w:t>(</w:t>
      </w:r>
      <w:r w:rsidR="00280C2C">
        <w:t>spolkov,  klubov</w:t>
      </w:r>
      <w:r w:rsidR="0074706B">
        <w:t xml:space="preserve">) </w:t>
      </w:r>
      <w:r w:rsidR="00280C2C">
        <w:t xml:space="preserve"> neprofesionálnych  výtvarníkov, žiaci </w:t>
      </w:r>
      <w:r w:rsidR="00AF20AC">
        <w:t>ZUŠ</w:t>
      </w:r>
      <w:r w:rsidR="0074706B">
        <w:t xml:space="preserve">, mládež nad 15 rokov a dospelí. </w:t>
      </w:r>
      <w:r w:rsidR="00280C2C">
        <w:t xml:space="preserve"> </w:t>
      </w:r>
    </w:p>
    <w:p w14:paraId="5E1040AE" w14:textId="77777777" w:rsidR="003B3ABB" w:rsidRDefault="00280C2C" w:rsidP="0046002E">
      <w:pPr>
        <w:ind w:left="708" w:hanging="708"/>
      </w:pPr>
      <w:r>
        <w:t xml:space="preserve">3.1.2.  Do súťaže nebudú zaradení profesionálni výtvarníci, </w:t>
      </w:r>
      <w:proofErr w:type="spellStart"/>
      <w:r>
        <w:t>t.j</w:t>
      </w:r>
      <w:proofErr w:type="spellEnd"/>
      <w:r>
        <w:t>. absolventi</w:t>
      </w:r>
    </w:p>
    <w:p w14:paraId="63541166" w14:textId="3BE74EEF" w:rsidR="003B3ABB" w:rsidRPr="003B3ABB" w:rsidRDefault="00280C2C" w:rsidP="003B3ABB">
      <w:pPr>
        <w:ind w:left="708" w:hanging="708"/>
      </w:pPr>
      <w:r>
        <w:t xml:space="preserve">vysokých </w:t>
      </w:r>
      <w:r w:rsidR="003B3ABB">
        <w:t xml:space="preserve">škôl </w:t>
      </w:r>
      <w:r w:rsidR="0046002E">
        <w:t xml:space="preserve">výtvarného zamerania  - VŠVU, Akadémie umení, Fakulty </w:t>
      </w:r>
      <w:r w:rsidR="0046002E" w:rsidRPr="003B3ABB">
        <w:t>umení</w:t>
      </w:r>
      <w:r w:rsidR="003B3ABB" w:rsidRPr="003B3ABB">
        <w:t xml:space="preserve"> </w:t>
      </w:r>
      <w:r w:rsidR="0046002E" w:rsidRPr="003B3ABB">
        <w:t>TUKE a </w:t>
      </w:r>
      <w:r w:rsidR="003B3ABB">
        <w:t>ich</w:t>
      </w:r>
    </w:p>
    <w:p w14:paraId="0B96F342" w14:textId="7841C6A1" w:rsidR="0074706B" w:rsidRDefault="002A7BF7" w:rsidP="003B3ABB">
      <w:pPr>
        <w:ind w:left="708" w:hanging="708"/>
      </w:pPr>
      <w:r w:rsidRPr="003B3ABB">
        <w:t xml:space="preserve">ekvivalentov v zahraničí  </w:t>
      </w:r>
      <w:r w:rsidR="0046002E">
        <w:t>( Bc., Mgr., Art.,</w:t>
      </w:r>
      <w:r w:rsidR="003B3ABB">
        <w:t xml:space="preserve">) a  členovia profesionálnych výtvarných združení. </w:t>
      </w:r>
      <w:r w:rsidR="0046002E">
        <w:t xml:space="preserve">  </w:t>
      </w:r>
      <w:r w:rsidR="0074706B">
        <w:t xml:space="preserve"> </w:t>
      </w:r>
    </w:p>
    <w:p w14:paraId="5F999281" w14:textId="77777777" w:rsidR="003B3ABB" w:rsidRPr="008252D8" w:rsidRDefault="004A5076" w:rsidP="0046002E">
      <w:pPr>
        <w:ind w:left="708" w:hanging="708"/>
      </w:pPr>
      <w:r>
        <w:t xml:space="preserve">3.1.3.  Do súťaže sa môžu prihlásiť výtvarníci </w:t>
      </w:r>
      <w:r w:rsidRPr="008252D8">
        <w:t xml:space="preserve">s trvalým pobytom v meste </w:t>
      </w:r>
      <w:r w:rsidR="00BF3A15" w:rsidRPr="008252D8">
        <w:t xml:space="preserve">Skalica </w:t>
      </w:r>
    </w:p>
    <w:p w14:paraId="0546FE6D" w14:textId="1B719E69" w:rsidR="007D7D44" w:rsidRPr="00236FDE" w:rsidRDefault="004A5076" w:rsidP="0046002E">
      <w:pPr>
        <w:ind w:left="708" w:hanging="708"/>
        <w:rPr>
          <w:color w:val="FF0000"/>
        </w:rPr>
      </w:pPr>
      <w:r w:rsidRPr="008252D8">
        <w:t>alebo s miestom narodenia v Skalici.</w:t>
      </w:r>
      <w:r>
        <w:t xml:space="preserve"> </w:t>
      </w:r>
      <w:r w:rsidR="00CD634B" w:rsidRPr="00236FDE">
        <w:rPr>
          <w:color w:val="FF0000"/>
        </w:rPr>
        <w:t xml:space="preserve"> </w:t>
      </w:r>
    </w:p>
    <w:p w14:paraId="4B8D856F" w14:textId="6A949B8D" w:rsidR="007D7D44" w:rsidRDefault="00CD634B">
      <w:r w:rsidRPr="00CD634B">
        <w:t>3.1.</w:t>
      </w:r>
      <w:r w:rsidR="0033799F">
        <w:t>2</w:t>
      </w:r>
      <w:r w:rsidRPr="00CD634B">
        <w:t xml:space="preserve">. Súťažné práce sa doručujú </w:t>
      </w:r>
      <w:r w:rsidR="0033799F">
        <w:t xml:space="preserve">osobne na referát kultúry, Kráľovská 16 /františkánsky komplex/ do </w:t>
      </w:r>
      <w:r w:rsidR="008252D8">
        <w:t>15. apríla</w:t>
      </w:r>
      <w:r w:rsidR="0033799F">
        <w:t xml:space="preserve"> 202</w:t>
      </w:r>
      <w:r w:rsidR="00175B95">
        <w:t>6</w:t>
      </w:r>
      <w:r w:rsidR="0033799F">
        <w:t xml:space="preserve"> v pracovné dni od 8:00 hod. do 14:30 hod.</w:t>
      </w:r>
      <w:r w:rsidRPr="00CD634B">
        <w:t xml:space="preserve"> </w:t>
      </w:r>
    </w:p>
    <w:p w14:paraId="60B5B0F1" w14:textId="77777777" w:rsidR="007D7D44" w:rsidRPr="00827AA2" w:rsidRDefault="00CD634B">
      <w:pPr>
        <w:rPr>
          <w:b/>
        </w:rPr>
      </w:pPr>
      <w:r w:rsidRPr="00827AA2">
        <w:rPr>
          <w:b/>
        </w:rPr>
        <w:t xml:space="preserve">3.2. Súťažné podmienky </w:t>
      </w:r>
    </w:p>
    <w:p w14:paraId="23ADA76A" w14:textId="48AC4C2C" w:rsidR="007D7D44" w:rsidRDefault="00CD634B">
      <w:r w:rsidRPr="00CD634B">
        <w:t>3.2.1. Do súťaže sa prihlasujú autori jednotlivo, nie je možné prihlásiť kolektívne práce</w:t>
      </w:r>
      <w:r w:rsidR="00BF3A15">
        <w:t>.</w:t>
      </w:r>
      <w:r w:rsidRPr="00CD634B">
        <w:t xml:space="preserve"> </w:t>
      </w:r>
    </w:p>
    <w:p w14:paraId="1663E228" w14:textId="03D30128" w:rsidR="007D7D44" w:rsidRDefault="00CD634B">
      <w:r w:rsidRPr="00CD634B">
        <w:t>3.2.</w:t>
      </w:r>
      <w:r w:rsidR="0033799F">
        <w:t>2</w:t>
      </w:r>
      <w:r w:rsidRPr="00CD634B">
        <w:t xml:space="preserve">. </w:t>
      </w:r>
      <w:r w:rsidR="0033799F">
        <w:t>M</w:t>
      </w:r>
      <w:r w:rsidRPr="00CD634B">
        <w:t xml:space="preserve">inimálna </w:t>
      </w:r>
      <w:r w:rsidR="0033799F">
        <w:t>veková hranica pre prihlásenie sa do súťaže je</w:t>
      </w:r>
      <w:r w:rsidRPr="00CD634B">
        <w:t>15 rokov</w:t>
      </w:r>
      <w:r w:rsidR="00BF3A15">
        <w:t>.</w:t>
      </w:r>
      <w:r w:rsidRPr="00CD634B">
        <w:t xml:space="preserve"> </w:t>
      </w:r>
    </w:p>
    <w:p w14:paraId="27B83855" w14:textId="5D300146" w:rsidR="007D7D44" w:rsidRDefault="00CD634B">
      <w:r w:rsidRPr="00CD634B">
        <w:t>3.2.</w:t>
      </w:r>
      <w:r w:rsidR="00FB344C">
        <w:t>3</w:t>
      </w:r>
      <w:r w:rsidRPr="00CD634B">
        <w:t>. Do súťaže sa nezaradia reprodukcie diel</w:t>
      </w:r>
      <w:r w:rsidR="00FB344C">
        <w:t xml:space="preserve"> a </w:t>
      </w:r>
      <w:r w:rsidRPr="00CD634B">
        <w:t xml:space="preserve">kópie diel iných autorov. </w:t>
      </w:r>
    </w:p>
    <w:p w14:paraId="48E3566A" w14:textId="17C7CA0D" w:rsidR="007D7D44" w:rsidRDefault="00CD634B">
      <w:r w:rsidRPr="00CD634B">
        <w:t>3.2.</w:t>
      </w:r>
      <w:r w:rsidR="00FB344C">
        <w:t>4</w:t>
      </w:r>
      <w:r w:rsidRPr="00CD634B">
        <w:t xml:space="preserve">. Do súťaže sa nezaradia diela s rasistickým, xenofóbnym, antisemitským, </w:t>
      </w:r>
      <w:proofErr w:type="spellStart"/>
      <w:r w:rsidRPr="00CD634B">
        <w:t>homofóbnym</w:t>
      </w:r>
      <w:proofErr w:type="spellEnd"/>
      <w:r w:rsidRPr="00CD634B">
        <w:t xml:space="preserve">, </w:t>
      </w:r>
      <w:proofErr w:type="spellStart"/>
      <w:r w:rsidRPr="00CD634B">
        <w:t>transfóbnym</w:t>
      </w:r>
      <w:proofErr w:type="spellEnd"/>
      <w:r w:rsidRPr="00CD634B">
        <w:t xml:space="preserve"> a iným znevažujúcim kontextom. </w:t>
      </w:r>
    </w:p>
    <w:p w14:paraId="740A3304" w14:textId="5E8A5D54" w:rsidR="007D7D44" w:rsidRDefault="00CD634B">
      <w:r w:rsidRPr="00CD634B">
        <w:t>3.2.</w:t>
      </w:r>
      <w:r w:rsidR="00FB344C">
        <w:t>5</w:t>
      </w:r>
      <w:r w:rsidRPr="00CD634B">
        <w:t xml:space="preserve">. Maximálny počet výtvarných prác prihlásených od jedného autora je </w:t>
      </w:r>
      <w:r w:rsidR="00BF3A15">
        <w:t>3.</w:t>
      </w:r>
    </w:p>
    <w:p w14:paraId="64B19C3C" w14:textId="6239709C" w:rsidR="007D7D44" w:rsidRDefault="00CD634B">
      <w:r w:rsidRPr="00CD634B">
        <w:t>3.2.</w:t>
      </w:r>
      <w:r w:rsidR="00260B6B">
        <w:t>6.</w:t>
      </w:r>
      <w:r w:rsidRPr="00CD634B">
        <w:t>. Porota má kompetenciu vyskladať z autorových diel kolekciu</w:t>
      </w:r>
      <w:r w:rsidR="0053166A">
        <w:t>.</w:t>
      </w:r>
      <w:r w:rsidRPr="00CD634B">
        <w:t xml:space="preserve"> Porota má zároveň právo kolekciu rozdeliť a pracovať ďalej len s jej výberom</w:t>
      </w:r>
      <w:r w:rsidR="00BF3A15">
        <w:t>.</w:t>
      </w:r>
      <w:r w:rsidRPr="00CD634B">
        <w:t xml:space="preserve">  </w:t>
      </w:r>
    </w:p>
    <w:p w14:paraId="48637EEC" w14:textId="6069B444" w:rsidR="007D7D44" w:rsidRDefault="00CD634B">
      <w:r w:rsidRPr="00CD634B">
        <w:t>3.2.</w:t>
      </w:r>
      <w:r w:rsidR="00260B6B">
        <w:t>7</w:t>
      </w:r>
      <w:r w:rsidRPr="00CD634B">
        <w:t>. Výtvarné diela môžu obsahovať anotáciu (opis konceptu diela)</w:t>
      </w:r>
      <w:r w:rsidR="00BF3A15">
        <w:t>.</w:t>
      </w:r>
    </w:p>
    <w:p w14:paraId="28D21BDA" w14:textId="5E037093" w:rsidR="00260B6B" w:rsidRDefault="00CD634B">
      <w:r w:rsidRPr="00CD634B">
        <w:t>3.2.</w:t>
      </w:r>
      <w:r w:rsidR="00260B6B">
        <w:t>8</w:t>
      </w:r>
      <w:r w:rsidRPr="00CD634B">
        <w:t xml:space="preserve">. Rozmer súťažného diela nesmie presahovať </w:t>
      </w:r>
      <w:r w:rsidR="00260B6B">
        <w:t>100</w:t>
      </w:r>
      <w:r w:rsidRPr="00CD634B">
        <w:t xml:space="preserve"> x 1</w:t>
      </w:r>
      <w:r w:rsidR="00260B6B">
        <w:t>0</w:t>
      </w:r>
      <w:r w:rsidRPr="00CD634B">
        <w:t xml:space="preserve">0 </w:t>
      </w:r>
      <w:r w:rsidR="00BF3A15">
        <w:t xml:space="preserve">cm </w:t>
      </w:r>
      <w:r w:rsidR="00CA2B9E">
        <w:t xml:space="preserve">tzv. čistý formát bez rámu. </w:t>
      </w:r>
      <w:r w:rsidR="00BF3A15">
        <w:t xml:space="preserve"> </w:t>
      </w:r>
    </w:p>
    <w:p w14:paraId="32AB5A10" w14:textId="4718C59D" w:rsidR="00CD634B" w:rsidRDefault="00CD634B">
      <w:r w:rsidRPr="00CD634B">
        <w:t>3.2.</w:t>
      </w:r>
      <w:r w:rsidR="00260B6B">
        <w:t>9</w:t>
      </w:r>
      <w:r w:rsidRPr="00CD634B">
        <w:t>. Organizátor nezodpovedá za zachovávanie dobrého stavu živých súčastí výtvarných diel (živé rastliny a pod.)</w:t>
      </w:r>
      <w:r w:rsidR="00BF3A15">
        <w:t xml:space="preserve">. </w:t>
      </w:r>
    </w:p>
    <w:p w14:paraId="2B8AEC64" w14:textId="4AD5849C" w:rsidR="00F22CE3" w:rsidRDefault="00CD634B">
      <w:r w:rsidRPr="00CD634B">
        <w:t>3.2.1</w:t>
      </w:r>
      <w:r w:rsidR="00260B6B">
        <w:t>0</w:t>
      </w:r>
      <w:r w:rsidRPr="00CD634B">
        <w:t>. Každý autor je povinný svoje súťažné práce na rube čitateľne označiť identifikačným štítkom s údajmi: meno, priezvisko, adresa, vek, názov výtvarného diela, rok jeho vzniku, technika, rozmer diela, informácia o ukončenom výtvarnom vzdelaní alebo štúdiu školy výtvarného zamerania</w:t>
      </w:r>
      <w:r w:rsidR="00512BB6">
        <w:t xml:space="preserve">. </w:t>
      </w:r>
      <w:r w:rsidRPr="00CD634B">
        <w:t xml:space="preserve"> </w:t>
      </w:r>
    </w:p>
    <w:p w14:paraId="596B22BB" w14:textId="7674300F" w:rsidR="0053166A" w:rsidRDefault="00CD634B">
      <w:r w:rsidRPr="00CD634B">
        <w:t>3.2.1</w:t>
      </w:r>
      <w:r w:rsidR="00260B6B">
        <w:t>1</w:t>
      </w:r>
      <w:r w:rsidRPr="00CD634B">
        <w:t>. Všetky prihlásené výtvarné práce musia byť</w:t>
      </w:r>
      <w:r w:rsidR="00512BB6">
        <w:t xml:space="preserve"> už pri odovzdávaní adjustované (pripravené na vystavenie, označené štítkom s požadovanými údajmi). </w:t>
      </w:r>
      <w:r w:rsidRPr="00CD634B">
        <w:t xml:space="preserve"> Nie je nutné diela rámovať, ak je možné ich zavesiť aj bez rámu. Na každom diele sa musí nachádzať funkčný háčik alebo iný systém, ktorý umožňuje dielo bezprob</w:t>
      </w:r>
      <w:r w:rsidR="00CA2B9E">
        <w:t xml:space="preserve">lémovo nainštalovať.  Odporúča sa však diela rámovať bez využitia  „klip rámov“, na </w:t>
      </w:r>
      <w:r w:rsidRPr="00CD634B">
        <w:t xml:space="preserve"> zvýšenie všeobe</w:t>
      </w:r>
      <w:r w:rsidR="00512BB6">
        <w:t xml:space="preserve">cnej kvality vystavenej tvorby a bezpečnosti pri manipulácii. </w:t>
      </w:r>
    </w:p>
    <w:p w14:paraId="04F15B86" w14:textId="4AA71FA3" w:rsidR="002C79D0" w:rsidRPr="00D8483B" w:rsidRDefault="00260B6B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 HODNOTENIE SÚŤAŽE </w:t>
      </w:r>
    </w:p>
    <w:p w14:paraId="498354E7" w14:textId="20DC25A6" w:rsidR="002C79D0" w:rsidRPr="00D8483B" w:rsidRDefault="00260B6B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>.1.</w:t>
      </w:r>
      <w:r w:rsidRPr="00D8483B">
        <w:rPr>
          <w:b/>
          <w:bCs/>
        </w:rPr>
        <w:t xml:space="preserve">   </w:t>
      </w:r>
      <w:r w:rsidR="00CD634B" w:rsidRPr="00D8483B">
        <w:rPr>
          <w:b/>
          <w:bCs/>
        </w:rPr>
        <w:t xml:space="preserve"> Porot</w:t>
      </w:r>
      <w:r w:rsidRPr="00D8483B">
        <w:rPr>
          <w:b/>
          <w:bCs/>
        </w:rPr>
        <w:t>a</w:t>
      </w:r>
      <w:r w:rsidR="00CD634B" w:rsidRPr="00D8483B">
        <w:rPr>
          <w:b/>
          <w:bCs/>
        </w:rPr>
        <w:t xml:space="preserve"> </w:t>
      </w:r>
    </w:p>
    <w:p w14:paraId="6075302C" w14:textId="713A25B6" w:rsidR="002C79D0" w:rsidRDefault="00260B6B">
      <w:r>
        <w:t>4</w:t>
      </w:r>
      <w:r w:rsidR="00CD634B" w:rsidRPr="00CD634B">
        <w:t>.1.1.</w:t>
      </w:r>
      <w:r w:rsidR="00512BB6">
        <w:t xml:space="preserve"> </w:t>
      </w:r>
      <w:r w:rsidR="00CD634B" w:rsidRPr="00CD634B">
        <w:t xml:space="preserve"> Na objektívne hodnotenie súťažných prác sa zostav</w:t>
      </w:r>
      <w:r w:rsidR="005209E7">
        <w:t>í</w:t>
      </w:r>
      <w:r w:rsidR="00CD634B" w:rsidRPr="00CD634B">
        <w:t xml:space="preserve"> odborn</w:t>
      </w:r>
      <w:r w:rsidR="0053166A">
        <w:t>á</w:t>
      </w:r>
      <w:r w:rsidR="00CD634B" w:rsidRPr="00CD634B">
        <w:t xml:space="preserve"> porot</w:t>
      </w:r>
      <w:r w:rsidR="0053166A">
        <w:t>a</w:t>
      </w:r>
      <w:r w:rsidR="00512BB6">
        <w:t xml:space="preserve">. </w:t>
      </w:r>
    </w:p>
    <w:p w14:paraId="676EEB0D" w14:textId="5EC59CCB" w:rsidR="002C79D0" w:rsidRDefault="00260B6B">
      <w:r>
        <w:t>4</w:t>
      </w:r>
      <w:r w:rsidR="00CD634B" w:rsidRPr="00CD634B">
        <w:t>.1.2.</w:t>
      </w:r>
      <w:r w:rsidR="00512BB6">
        <w:t xml:space="preserve"> </w:t>
      </w:r>
      <w:r w:rsidR="00CD634B" w:rsidRPr="00CD634B">
        <w:t xml:space="preserve"> Porot</w:t>
      </w:r>
      <w:r w:rsidR="005209E7">
        <w:t>a</w:t>
      </w:r>
      <w:r w:rsidR="00512BB6">
        <w:t xml:space="preserve"> bude </w:t>
      </w:r>
      <w:r w:rsidR="00CD634B" w:rsidRPr="00CD634B">
        <w:t xml:space="preserve">mať 3 až 5 členov, pričom odporúčaný počet porotcov je kvôli hlasovaniu nepárny. </w:t>
      </w:r>
    </w:p>
    <w:p w14:paraId="17CE3CCC" w14:textId="46FBE1A9" w:rsidR="002C79D0" w:rsidRDefault="009B64A0">
      <w:r>
        <w:t>4</w:t>
      </w:r>
      <w:r w:rsidR="00CD634B" w:rsidRPr="00CD634B">
        <w:t>.1.</w:t>
      </w:r>
      <w:r w:rsidR="00260B6B">
        <w:t>3</w:t>
      </w:r>
      <w:r w:rsidR="00512BB6">
        <w:t xml:space="preserve">  </w:t>
      </w:r>
      <w:r w:rsidR="00CD634B" w:rsidRPr="00CD634B">
        <w:t xml:space="preserve"> </w:t>
      </w:r>
      <w:r w:rsidR="00260B6B">
        <w:t>P</w:t>
      </w:r>
      <w:r w:rsidR="00CD634B" w:rsidRPr="00CD634B">
        <w:t xml:space="preserve">orotu vymenuje </w:t>
      </w:r>
      <w:r w:rsidR="005209E7">
        <w:t>primátorka mesta Skalica</w:t>
      </w:r>
      <w:r w:rsidR="00512BB6">
        <w:t>.</w:t>
      </w:r>
    </w:p>
    <w:p w14:paraId="1E32AF14" w14:textId="01232F22" w:rsidR="002C79D0" w:rsidRDefault="009B64A0">
      <w:r>
        <w:t>4</w:t>
      </w:r>
      <w:r w:rsidR="00CD634B" w:rsidRPr="00CD634B">
        <w:t>.1.</w:t>
      </w:r>
      <w:r w:rsidR="00512BB6">
        <w:t xml:space="preserve">4.  </w:t>
      </w:r>
      <w:r w:rsidR="00CD634B" w:rsidRPr="00CD634B">
        <w:t>Člen odbornej poroty nesmie byť v konfli</w:t>
      </w:r>
      <w:r w:rsidR="00512BB6">
        <w:t xml:space="preserve">kte záujmov, t. j. v porote nesmie </w:t>
      </w:r>
      <w:r w:rsidR="00CD634B" w:rsidRPr="00CD634B">
        <w:t xml:space="preserve"> pôsobiť porotca, ktorý sa podieľal na príprave súťažných diel alebo je so súťažiacimi v blízkom príbuzenskom vzťahu. </w:t>
      </w:r>
    </w:p>
    <w:p w14:paraId="79C83358" w14:textId="3F12F639" w:rsidR="002C79D0" w:rsidRDefault="009B64A0">
      <w:r>
        <w:t>4</w:t>
      </w:r>
      <w:r w:rsidR="00CD634B" w:rsidRPr="00CD634B">
        <w:t>.1.</w:t>
      </w:r>
      <w:r w:rsidR="00512BB6">
        <w:t>5</w:t>
      </w:r>
      <w:r>
        <w:t>.</w:t>
      </w:r>
      <w:r w:rsidR="00CD634B" w:rsidRPr="00CD634B">
        <w:t xml:space="preserve"> </w:t>
      </w:r>
      <w:r w:rsidR="00512BB6">
        <w:t xml:space="preserve">  </w:t>
      </w:r>
      <w:r w:rsidR="00CD634B" w:rsidRPr="00CD634B">
        <w:t xml:space="preserve">Člen odbornej poroty musí mať na túto funkciu osobnostné predpoklady a ľudský prístup, pričom </w:t>
      </w:r>
      <w:r w:rsidR="00512BB6">
        <w:t>:</w:t>
      </w:r>
    </w:p>
    <w:p w14:paraId="4C85C7A6" w14:textId="559C9D32" w:rsidR="002C79D0" w:rsidRDefault="009B64A0">
      <w:r>
        <w:lastRenderedPageBreak/>
        <w:t>4</w:t>
      </w:r>
      <w:r w:rsidR="00CD634B" w:rsidRPr="00CD634B">
        <w:t>.1.</w:t>
      </w:r>
      <w:r w:rsidR="00512BB6">
        <w:t>5</w:t>
      </w:r>
      <w:r w:rsidR="00CD634B" w:rsidRPr="00CD634B">
        <w:t>.</w:t>
      </w:r>
      <w:r>
        <w:t>1</w:t>
      </w:r>
      <w:r w:rsidR="00CD634B" w:rsidRPr="00CD634B">
        <w:t xml:space="preserve">. hodnotí nezávisle a v súlade s kritériami hodnotenia; </w:t>
      </w:r>
    </w:p>
    <w:p w14:paraId="6457029A" w14:textId="638EEF8B" w:rsidR="002C79D0" w:rsidRDefault="009B64A0">
      <w:r>
        <w:t>4</w:t>
      </w:r>
      <w:r w:rsidR="00512BB6">
        <w:t>.1.5.</w:t>
      </w:r>
      <w:r w:rsidR="00CD634B" w:rsidRPr="00CD634B">
        <w:t xml:space="preserve">2. dodržiava hranice korektného pracovného vzťahu, ku všetkým účastníkom a zložkám, ktoré sa podieľajú na koordinácii, </w:t>
      </w:r>
      <w:r w:rsidR="00512BB6">
        <w:t>príprave a realizácii podujatia</w:t>
      </w:r>
      <w:r w:rsidR="00CD634B" w:rsidRPr="00CD634B">
        <w:t xml:space="preserve"> pristupuje s rešpektom; </w:t>
      </w:r>
      <w:r>
        <w:t>4</w:t>
      </w:r>
      <w:r w:rsidR="00CD634B" w:rsidRPr="00CD634B">
        <w:t>.1.</w:t>
      </w:r>
      <w:r w:rsidR="00512BB6">
        <w:t>5.</w:t>
      </w:r>
      <w:r w:rsidR="00CD634B" w:rsidRPr="00CD634B">
        <w:t>3.</w:t>
      </w:r>
      <w:r>
        <w:t xml:space="preserve"> </w:t>
      </w:r>
      <w:r w:rsidR="00CD634B" w:rsidRPr="00CD634B">
        <w:t xml:space="preserve">správa sa dôstojne, eticky a profesionálne; </w:t>
      </w:r>
    </w:p>
    <w:p w14:paraId="51A61F5E" w14:textId="033D88ED" w:rsidR="002C79D0" w:rsidRDefault="009B64A0">
      <w:r>
        <w:t>4</w:t>
      </w:r>
      <w:r w:rsidR="00CD634B" w:rsidRPr="00CD634B">
        <w:t>.1</w:t>
      </w:r>
      <w:r w:rsidR="00AF38FB">
        <w:t>.5.</w:t>
      </w:r>
      <w:r w:rsidR="00CD634B" w:rsidRPr="00CD634B">
        <w:t xml:space="preserve">4. dodržiava zásady rovnakého zaobchádzania a nediskriminuje z dôvodu pohlavia, náboženského vyznania alebo viery, rasy, príslušnosti k národnosti alebo etnickej skupine, zdravotného postihnutia, veku, sexuálnej orientácie, manželského stavu a rodinného stavu, farby pleti, jazyka, politického alebo iného zmýšľania, národného alebo sociálneho pôvodu, majetku, rodu alebo iného postavenia. </w:t>
      </w:r>
    </w:p>
    <w:p w14:paraId="577306CD" w14:textId="76681C64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2. Hodnotenie súťaže </w:t>
      </w:r>
    </w:p>
    <w:p w14:paraId="78110755" w14:textId="6ABAA74A" w:rsidR="009B64A0" w:rsidRDefault="009B64A0">
      <w:r>
        <w:t>4</w:t>
      </w:r>
      <w:r w:rsidR="00CD634B" w:rsidRPr="00CD634B">
        <w:t>.2.1.</w:t>
      </w:r>
      <w:r w:rsidR="00AF38FB">
        <w:t xml:space="preserve"> </w:t>
      </w:r>
      <w:r w:rsidR="00CD634B" w:rsidRPr="00CD634B">
        <w:t xml:space="preserve"> Hodnotenie súťaže sa uskutočňuje udelením ocenení</w:t>
      </w:r>
      <w:r w:rsidR="005209E7">
        <w:t xml:space="preserve">: </w:t>
      </w:r>
    </w:p>
    <w:p w14:paraId="75E3298B" w14:textId="370C104F" w:rsidR="009B64A0" w:rsidRPr="008252D8" w:rsidRDefault="009B64A0">
      <w:r w:rsidRPr="009B64A0">
        <w:rPr>
          <w:color w:val="FF0000"/>
        </w:rPr>
        <w:t xml:space="preserve">          </w:t>
      </w:r>
      <w:r w:rsidRPr="008252D8">
        <w:t>- hlavná cena</w:t>
      </w:r>
      <w:r w:rsidR="008252D8" w:rsidRPr="008252D8">
        <w:t xml:space="preserve"> </w:t>
      </w:r>
    </w:p>
    <w:p w14:paraId="52F0716C" w14:textId="3610C3AE" w:rsidR="009B64A0" w:rsidRPr="008252D8" w:rsidRDefault="009B64A0">
      <w:r w:rsidRPr="008252D8">
        <w:t xml:space="preserve">          - cena primátorky</w:t>
      </w:r>
      <w:r w:rsidR="008252D8" w:rsidRPr="008252D8">
        <w:t xml:space="preserve"> </w:t>
      </w:r>
    </w:p>
    <w:p w14:paraId="02C372CE" w14:textId="17233663" w:rsidR="002C79D0" w:rsidRPr="008252D8" w:rsidRDefault="009B64A0">
      <w:r w:rsidRPr="008252D8">
        <w:t xml:space="preserve">          - čestné uznanie</w:t>
      </w:r>
      <w:r w:rsidR="00392FF1">
        <w:t>;</w:t>
      </w:r>
      <w:r w:rsidR="008252D8" w:rsidRPr="008252D8">
        <w:t xml:space="preserve"> </w:t>
      </w:r>
    </w:p>
    <w:p w14:paraId="4533D640" w14:textId="23078300" w:rsidR="002C79D0" w:rsidRDefault="009B64A0">
      <w:r>
        <w:t>4</w:t>
      </w:r>
      <w:r w:rsidR="00CD634B" w:rsidRPr="00CD634B">
        <w:t>.2.</w:t>
      </w:r>
      <w:r>
        <w:t>2</w:t>
      </w:r>
      <w:r w:rsidR="00CD634B" w:rsidRPr="00CD634B">
        <w:t>.</w:t>
      </w:r>
      <w:r w:rsidR="00AF38FB">
        <w:t xml:space="preserve"> </w:t>
      </w:r>
      <w:r w:rsidR="00CD634B" w:rsidRPr="00CD634B">
        <w:t xml:space="preserve"> Porot</w:t>
      </w:r>
      <w:r w:rsidR="005209E7">
        <w:t>a</w:t>
      </w:r>
      <w:r w:rsidR="00CD634B" w:rsidRPr="00CD634B">
        <w:t xml:space="preserve"> urč</w:t>
      </w:r>
      <w:r w:rsidR="005209E7">
        <w:t>í</w:t>
      </w:r>
      <w:r w:rsidR="00CD634B" w:rsidRPr="00CD634B">
        <w:t>, ktoré výtvarné práce budú tvoriť obsah výstavy</w:t>
      </w:r>
      <w:r w:rsidR="00CD634B">
        <w:t xml:space="preserve"> </w:t>
      </w:r>
      <w:r w:rsidR="00CD634B" w:rsidRPr="00CD634B">
        <w:t xml:space="preserve">neprofesionálnej výtvarnej tvorby </w:t>
      </w:r>
      <w:r>
        <w:t>v maximálnom počte 40 diel.</w:t>
      </w:r>
      <w:r w:rsidR="00CD634B" w:rsidRPr="00CD634B">
        <w:t xml:space="preserve"> Počet prác vybraných do vystavenej kolekcie sa riadi priesto</w:t>
      </w:r>
      <w:r w:rsidR="00827AA2">
        <w:t>rovými možnosťami organizátora</w:t>
      </w:r>
      <w:r w:rsidR="008252D8">
        <w:t>;</w:t>
      </w:r>
    </w:p>
    <w:p w14:paraId="638C7417" w14:textId="220994EF" w:rsidR="008252D8" w:rsidRDefault="008252D8">
      <w:r>
        <w:t>4.2.3. Všetci účastníci</w:t>
      </w:r>
      <w:r w:rsidR="003E27D4">
        <w:t>, ktorých práce budú vybrané</w:t>
      </w:r>
      <w:r w:rsidR="00175B95">
        <w:t xml:space="preserve"> na výstavu,</w:t>
      </w:r>
      <w:r>
        <w:t xml:space="preserve"> obdržia diplom za účasť.</w:t>
      </w:r>
    </w:p>
    <w:p w14:paraId="0D748299" w14:textId="7872D8D8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3. Kritériá hodnotenia </w:t>
      </w:r>
    </w:p>
    <w:p w14:paraId="53719F16" w14:textId="35B75CAC" w:rsidR="002C79D0" w:rsidRDefault="009B64A0">
      <w:r>
        <w:t>4</w:t>
      </w:r>
      <w:r w:rsidR="00CD634B" w:rsidRPr="00CD634B">
        <w:t>.3.1.</w:t>
      </w:r>
      <w:r w:rsidR="00AF38FB">
        <w:t xml:space="preserve"> </w:t>
      </w:r>
      <w:r w:rsidR="00CD634B" w:rsidRPr="00CD634B">
        <w:t xml:space="preserve"> sila výpovede diela; </w:t>
      </w:r>
    </w:p>
    <w:p w14:paraId="5DDEBC84" w14:textId="566B0355" w:rsidR="002C79D0" w:rsidRDefault="009B64A0">
      <w:r>
        <w:t>4</w:t>
      </w:r>
      <w:r w:rsidR="00CD634B" w:rsidRPr="00CD634B">
        <w:t xml:space="preserve">.3.2. </w:t>
      </w:r>
      <w:r w:rsidR="00AF38FB">
        <w:t xml:space="preserve"> </w:t>
      </w:r>
      <w:r w:rsidR="00CD634B" w:rsidRPr="00CD634B">
        <w:t xml:space="preserve">celkový výraz práce; </w:t>
      </w:r>
    </w:p>
    <w:p w14:paraId="3603DD25" w14:textId="626BAD57" w:rsidR="002C79D0" w:rsidRDefault="009B64A0">
      <w:r>
        <w:t>4</w:t>
      </w:r>
      <w:r w:rsidR="00CD634B" w:rsidRPr="00CD634B">
        <w:t xml:space="preserve">.3.3. </w:t>
      </w:r>
      <w:r w:rsidR="00AF38FB">
        <w:t xml:space="preserve"> </w:t>
      </w:r>
      <w:r w:rsidR="00CD634B" w:rsidRPr="00CD634B">
        <w:t xml:space="preserve">osobitosť výtvarného stvárnenia a myšlienka diela; </w:t>
      </w:r>
    </w:p>
    <w:p w14:paraId="78C434F6" w14:textId="57E5DE29" w:rsidR="009B64A0" w:rsidRDefault="009B64A0">
      <w:r>
        <w:t>4</w:t>
      </w:r>
      <w:r w:rsidR="00CD634B" w:rsidRPr="00CD634B">
        <w:t>.3.4.</w:t>
      </w:r>
      <w:r w:rsidR="00AF38FB">
        <w:t xml:space="preserve"> </w:t>
      </w:r>
      <w:r w:rsidR="00CD634B" w:rsidRPr="00CD634B">
        <w:t xml:space="preserve"> autenticita, originalita rukopisu a podanie myšlienky;</w:t>
      </w:r>
      <w:r>
        <w:t xml:space="preserve"> </w:t>
      </w:r>
    </w:p>
    <w:p w14:paraId="0F1796CE" w14:textId="6FAF99D0" w:rsidR="002C79D0" w:rsidRDefault="009B64A0">
      <w:r>
        <w:t>4</w:t>
      </w:r>
      <w:r w:rsidR="00CD634B" w:rsidRPr="00CD634B">
        <w:t>.3.5.</w:t>
      </w:r>
      <w:r w:rsidR="00AF38FB">
        <w:t xml:space="preserve"> </w:t>
      </w:r>
      <w:r w:rsidR="00CD634B" w:rsidRPr="00CD634B">
        <w:t xml:space="preserve"> proporčná stavba zobrazovaného predmetu; </w:t>
      </w:r>
    </w:p>
    <w:p w14:paraId="4EB5DA6A" w14:textId="3EACBE84" w:rsidR="00CD634B" w:rsidRDefault="009B64A0">
      <w:r>
        <w:t>4</w:t>
      </w:r>
      <w:r w:rsidR="00CD634B" w:rsidRPr="00CD634B">
        <w:t xml:space="preserve">.3.6. </w:t>
      </w:r>
      <w:r w:rsidR="00AF38FB">
        <w:t xml:space="preserve"> </w:t>
      </w:r>
      <w:r w:rsidR="00CD634B" w:rsidRPr="00CD634B">
        <w:t>technické zvládnutie diela;</w:t>
      </w:r>
    </w:p>
    <w:p w14:paraId="2295F3CD" w14:textId="0415B4D5" w:rsidR="002C79D0" w:rsidRDefault="009B64A0">
      <w:r>
        <w:t>4</w:t>
      </w:r>
      <w:r w:rsidR="00CD634B" w:rsidRPr="00CD634B">
        <w:t>.3.7.</w:t>
      </w:r>
      <w:r w:rsidR="00AF38FB">
        <w:t xml:space="preserve"> </w:t>
      </w:r>
      <w:r w:rsidR="00CD634B" w:rsidRPr="00CD634B">
        <w:t xml:space="preserve"> kompozičné riešenie diela; </w:t>
      </w:r>
    </w:p>
    <w:p w14:paraId="16D9107C" w14:textId="591CD9A8" w:rsidR="002C79D0" w:rsidRDefault="009B64A0">
      <w:r>
        <w:t>4</w:t>
      </w:r>
      <w:r w:rsidR="00CD634B" w:rsidRPr="00CD634B">
        <w:t>.3.8.</w:t>
      </w:r>
      <w:r w:rsidR="00AF38FB">
        <w:t xml:space="preserve"> </w:t>
      </w:r>
      <w:r w:rsidR="00CD634B" w:rsidRPr="00CD634B">
        <w:t xml:space="preserve"> farebné c</w:t>
      </w:r>
      <w:r w:rsidR="00AF38FB">
        <w:t xml:space="preserve">ítenie. </w:t>
      </w:r>
      <w:r w:rsidR="00CD634B" w:rsidRPr="00CD634B">
        <w:t xml:space="preserve"> </w:t>
      </w:r>
    </w:p>
    <w:p w14:paraId="61637670" w14:textId="2C255536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4. Ocenenia </w:t>
      </w:r>
    </w:p>
    <w:p w14:paraId="4BCFF993" w14:textId="7C5EFB7C" w:rsidR="002C79D0" w:rsidRDefault="00D8483B">
      <w:r>
        <w:t>4</w:t>
      </w:r>
      <w:r w:rsidR="00CD634B" w:rsidRPr="00CD634B">
        <w:t>.4.1. Vecné ceny a</w:t>
      </w:r>
      <w:r>
        <w:t> </w:t>
      </w:r>
      <w:r w:rsidR="00CD634B" w:rsidRPr="00CD634B">
        <w:t>diplomy</w:t>
      </w:r>
    </w:p>
    <w:p w14:paraId="2FADF52C" w14:textId="00A527E7" w:rsidR="00D8483B" w:rsidRDefault="00D8483B">
      <w:r>
        <w:t xml:space="preserve">4.4.2. Víťazné dielo </w:t>
      </w:r>
      <w:r w:rsidR="00392FF1">
        <w:t xml:space="preserve">/hlavná cena/ </w:t>
      </w:r>
      <w:r>
        <w:t>bude po dobu 1 roka vystavené na Mestskom úrade v</w:t>
      </w:r>
      <w:r w:rsidR="00AF38FB">
        <w:t> </w:t>
      </w:r>
      <w:r>
        <w:t>Skalici</w:t>
      </w:r>
      <w:r w:rsidR="00AF38FB">
        <w:t>.</w:t>
      </w:r>
    </w:p>
    <w:p w14:paraId="7CCB943E" w14:textId="5355AAF2" w:rsidR="002C79D0" w:rsidRDefault="00CD634B">
      <w:r w:rsidRPr="00CD634B">
        <w:t xml:space="preserve"> </w:t>
      </w:r>
    </w:p>
    <w:p w14:paraId="759DC436" w14:textId="1296DDAC" w:rsidR="002C79D0" w:rsidRDefault="002C79D0"/>
    <w:p w14:paraId="1F79C424" w14:textId="2898C3DA" w:rsidR="002C79D0" w:rsidRPr="00D8483B" w:rsidRDefault="00D8483B">
      <w:pPr>
        <w:rPr>
          <w:b/>
          <w:bCs/>
        </w:rPr>
      </w:pPr>
      <w:r w:rsidRPr="00D8483B">
        <w:rPr>
          <w:b/>
          <w:bCs/>
        </w:rPr>
        <w:t xml:space="preserve">5. </w:t>
      </w:r>
      <w:r w:rsidR="00CD634B" w:rsidRPr="00D8483B">
        <w:rPr>
          <w:b/>
          <w:bCs/>
        </w:rPr>
        <w:t xml:space="preserve">ZÁVEREČNÉ USTANOVENIA </w:t>
      </w:r>
    </w:p>
    <w:p w14:paraId="7D31201A" w14:textId="7A394D2A" w:rsidR="002C79D0" w:rsidRDefault="00D8483B">
      <w:r>
        <w:t>5</w:t>
      </w:r>
      <w:r w:rsidR="00CD634B" w:rsidRPr="00CD634B">
        <w:t xml:space="preserve">.1. </w:t>
      </w:r>
      <w:r w:rsidR="00AF38FB">
        <w:t xml:space="preserve"> </w:t>
      </w:r>
      <w:r w:rsidR="00CD634B" w:rsidRPr="00CD634B">
        <w:t xml:space="preserve">Propozície nadobúdajú účinnosť dňom ich podpísania </w:t>
      </w:r>
      <w:r w:rsidR="005209E7">
        <w:t>primátorom/primátorkou mesta Skalica</w:t>
      </w:r>
      <w:r w:rsidR="00AF38FB">
        <w:t>.</w:t>
      </w:r>
      <w:r w:rsidR="00CD634B" w:rsidRPr="00CD634B">
        <w:t xml:space="preserve"> </w:t>
      </w:r>
    </w:p>
    <w:p w14:paraId="0E706285" w14:textId="533ED8AE" w:rsidR="005209E7" w:rsidRDefault="00D8483B">
      <w:r>
        <w:t>5</w:t>
      </w:r>
      <w:r w:rsidR="00CD634B" w:rsidRPr="00CD634B">
        <w:t>.2.</w:t>
      </w:r>
      <w:r w:rsidR="00AF38FB">
        <w:t xml:space="preserve"> </w:t>
      </w:r>
      <w:r w:rsidR="00CD634B" w:rsidRPr="00CD634B">
        <w:t xml:space="preserve"> Prípadné zmeny, doplnenia a spresnenia propozícií vydáva</w:t>
      </w:r>
      <w:r w:rsidR="005209E7">
        <w:t xml:space="preserve"> mesto Skalica</w:t>
      </w:r>
      <w:r w:rsidR="00AF38FB">
        <w:t>.</w:t>
      </w:r>
    </w:p>
    <w:p w14:paraId="618A6DB5" w14:textId="0483E6EE" w:rsidR="002C79D0" w:rsidRDefault="00D8483B">
      <w:r>
        <w:t>5</w:t>
      </w:r>
      <w:r w:rsidR="00CD634B" w:rsidRPr="00CD634B">
        <w:t xml:space="preserve">.3. </w:t>
      </w:r>
      <w:r w:rsidR="00AF38FB">
        <w:t xml:space="preserve"> </w:t>
      </w:r>
      <w:r w:rsidR="00CD634B" w:rsidRPr="00CD634B">
        <w:t xml:space="preserve">Súťaž nie je realizovaná s cieľom dosiahnuť zisk. </w:t>
      </w:r>
    </w:p>
    <w:p w14:paraId="07FA8704" w14:textId="2D0B8017" w:rsidR="002C79D0" w:rsidRDefault="00D8483B">
      <w:r>
        <w:t>5</w:t>
      </w:r>
      <w:r w:rsidR="00CD634B" w:rsidRPr="00CD634B">
        <w:t>.4.</w:t>
      </w:r>
      <w:r w:rsidR="00AF38FB">
        <w:t xml:space="preserve"> </w:t>
      </w:r>
      <w:r w:rsidR="00CD634B" w:rsidRPr="00CD634B">
        <w:t xml:space="preserve"> V dôsledku nesplnenia akýchkoľvek podmienok uvedených v týchto propozíciách nemusia byť súťažiaci prijatí do súťaže alebo môžu byť zo súťaže vyradení. </w:t>
      </w:r>
    </w:p>
    <w:p w14:paraId="5C1EE673" w14:textId="379F4E24" w:rsidR="002C79D0" w:rsidRDefault="00D8483B">
      <w:r>
        <w:t>5</w:t>
      </w:r>
      <w:r w:rsidR="00CD634B" w:rsidRPr="00CD634B">
        <w:t>.5.</w:t>
      </w:r>
      <w:r w:rsidR="00AF38FB">
        <w:t xml:space="preserve"> </w:t>
      </w:r>
      <w:r w:rsidR="00CD634B" w:rsidRPr="00CD634B">
        <w:t>Súťažné diel</w:t>
      </w:r>
      <w:r w:rsidR="005209E7">
        <w:t>o</w:t>
      </w:r>
      <w:r w:rsidR="00A115AB">
        <w:t>, ktoré bude vystavené na MsÚ Skalica</w:t>
      </w:r>
      <w:r w:rsidR="00CD634B" w:rsidRPr="00CD634B">
        <w:t xml:space="preserve"> bud</w:t>
      </w:r>
      <w:r w:rsidR="00A115AB">
        <w:t>e</w:t>
      </w:r>
      <w:r w:rsidR="00CD634B" w:rsidRPr="00CD634B">
        <w:t xml:space="preserve"> vrátené autoro</w:t>
      </w:r>
      <w:r w:rsidR="00A115AB">
        <w:t>vi</w:t>
      </w:r>
      <w:r>
        <w:t xml:space="preserve"> po uplynutí 1 roka od inštalácie</w:t>
      </w:r>
      <w:r w:rsidR="00AF38FB">
        <w:t>.</w:t>
      </w:r>
    </w:p>
    <w:p w14:paraId="1FEB456E" w14:textId="75857D29" w:rsidR="00D8483B" w:rsidRDefault="00D8483B">
      <w:r w:rsidRPr="00D8483B">
        <w:rPr>
          <w:b/>
          <w:bCs/>
        </w:rPr>
        <w:t>5</w:t>
      </w:r>
      <w:r w:rsidR="00CD634B" w:rsidRPr="00D8483B">
        <w:rPr>
          <w:b/>
          <w:bCs/>
        </w:rPr>
        <w:t>.6</w:t>
      </w:r>
      <w:r w:rsidR="00AF38FB">
        <w:rPr>
          <w:b/>
          <w:bCs/>
        </w:rPr>
        <w:t xml:space="preserve"> </w:t>
      </w:r>
      <w:r w:rsidR="00CD634B" w:rsidRPr="00D8483B">
        <w:rPr>
          <w:b/>
          <w:bCs/>
        </w:rPr>
        <w:t>. Súťažiaci prihlásením do súťaže vyhlasuje, že berie na vedomie, že vyhlasovateľ súťaže:</w:t>
      </w:r>
      <w:r w:rsidR="00CD634B" w:rsidRPr="00CD634B">
        <w:t xml:space="preserve"> </w:t>
      </w:r>
    </w:p>
    <w:p w14:paraId="2B014D68" w14:textId="25492979" w:rsidR="002C79D0" w:rsidRDefault="00D8483B">
      <w:r>
        <w:t>5</w:t>
      </w:r>
      <w:r w:rsidR="00CD634B" w:rsidRPr="00CD634B">
        <w:t>.6.1.</w:t>
      </w:r>
      <w:r w:rsidR="00AF38FB">
        <w:t xml:space="preserve"> </w:t>
      </w:r>
      <w:r w:rsidR="00CD634B" w:rsidRPr="00CD634B">
        <w:t xml:space="preserve"> vyhotovením a/alebo použitím fotodokumentácie a/alebo </w:t>
      </w:r>
      <w:proofErr w:type="spellStart"/>
      <w:r w:rsidR="00CD634B" w:rsidRPr="00CD634B">
        <w:t>videodokumentácie</w:t>
      </w:r>
      <w:proofErr w:type="spellEnd"/>
      <w:r w:rsidR="00CD634B" w:rsidRPr="00CD634B">
        <w:t xml:space="preserve"> s jeho podobizňou nijakým spôsobom nezasahuje do práv súťažiaceho na ochranu osobnosti, ustanovených § 11 zákona č. 40/1964 Zb. O</w:t>
      </w:r>
      <w:r w:rsidR="00AF38FB">
        <w:t>bčianskeho zákonníka (ďalej OZ).</w:t>
      </w:r>
      <w:r w:rsidR="00CD634B" w:rsidRPr="00CD634B">
        <w:t xml:space="preserve"> </w:t>
      </w:r>
    </w:p>
    <w:p w14:paraId="589DDB45" w14:textId="7D24964B" w:rsidR="002C79D0" w:rsidRDefault="00D8483B">
      <w:r>
        <w:lastRenderedPageBreak/>
        <w:t>5</w:t>
      </w:r>
      <w:r w:rsidR="00CD634B" w:rsidRPr="00CD634B">
        <w:t>.6.2.</w:t>
      </w:r>
      <w:r w:rsidR="00AF38FB">
        <w:t xml:space="preserve">  O</w:t>
      </w:r>
      <w:r w:rsidR="00CD634B" w:rsidRPr="00CD634B">
        <w:t>braz</w:t>
      </w:r>
      <w:r w:rsidR="00AF38FB">
        <w:t>ové snímky podobizní súťažiaceho</w:t>
      </w:r>
      <w:r w:rsidR="00CD634B" w:rsidRPr="00CD634B">
        <w:t xml:space="preserve"> budú vyhotovené a budú ako súčasť fotodokumentácie a/alebo </w:t>
      </w:r>
      <w:proofErr w:type="spellStart"/>
      <w:r w:rsidR="00CD634B" w:rsidRPr="00CD634B">
        <w:t>videodokumentácie</w:t>
      </w:r>
      <w:proofErr w:type="spellEnd"/>
      <w:r w:rsidR="00CD634B" w:rsidRPr="00CD634B">
        <w:t xml:space="preserve"> podľa predchádzajúceho bodu použité</w:t>
      </w:r>
      <w:r w:rsidR="00CD634B">
        <w:t xml:space="preserve"> </w:t>
      </w:r>
      <w:r w:rsidR="00CD634B" w:rsidRPr="00CD634B">
        <w:t>primeraným spôsobom len a výslovne na umelecké účely a/alebo tlačové spravodajstvo a z uvedeného dôvodu, v súlade s § 12 ods. 3 OZ, súhlas dotknut</w:t>
      </w:r>
      <w:r w:rsidR="00AF38FB">
        <w:t>ého súťažiaceho nie je potrebný.</w:t>
      </w:r>
      <w:r w:rsidR="00CD634B" w:rsidRPr="00CD634B">
        <w:t xml:space="preserve"> </w:t>
      </w:r>
      <w:r>
        <w:t>5</w:t>
      </w:r>
      <w:r w:rsidR="00AF38FB">
        <w:t>.6.3.  P</w:t>
      </w:r>
      <w:r w:rsidR="00CD634B" w:rsidRPr="00CD634B">
        <w:t xml:space="preserve">oužitie obrazových snímok podobizní súťažiaceho podľa predchádzajúceho bodu nie je v rozpore s jeho oprávnenými záujmami. </w:t>
      </w:r>
    </w:p>
    <w:p w14:paraId="6A24D8E1" w14:textId="7FA6A86A" w:rsidR="002C79D0" w:rsidRDefault="00CE0272">
      <w:r>
        <w:t>5</w:t>
      </w:r>
      <w:r w:rsidR="00CD634B" w:rsidRPr="00CD634B">
        <w:t>.7.</w:t>
      </w:r>
      <w:r w:rsidR="00AF38FB">
        <w:t xml:space="preserve"> </w:t>
      </w:r>
      <w:r w:rsidR="00CD634B" w:rsidRPr="00CD634B">
        <w:t xml:space="preserve"> Súťažiaci vo veku do 18 rokov sú povinní prísť na súťaž v sprievode dospelej osoby (rodiča alebo inej dospelej osoby), ktorá chráni ich bezpečnosť a rieši ich problémy organizačného či sociálneho charakteru. </w:t>
      </w:r>
    </w:p>
    <w:p w14:paraId="18F8ED6C" w14:textId="4C00B7CE" w:rsidR="002C79D0" w:rsidRDefault="00CE0272">
      <w:r>
        <w:t>5</w:t>
      </w:r>
      <w:r w:rsidR="00CD634B" w:rsidRPr="00CD634B">
        <w:t xml:space="preserve">.8. </w:t>
      </w:r>
      <w:r w:rsidR="003B3ABB">
        <w:t xml:space="preserve"> </w:t>
      </w:r>
      <w:r w:rsidR="00CD634B" w:rsidRPr="00CD634B">
        <w:t xml:space="preserve">Súťažiaci prihlásením do súťaže vyhlasuje, že jeho súťažné dielo má vysporiadané všetky práva viažuce sa k tomuto dielu, najmä autorské práva, a nezasahuje do práv a právom chránených záujmov tretích osôb. </w:t>
      </w:r>
    </w:p>
    <w:p w14:paraId="72D9CF95" w14:textId="52983985" w:rsidR="002C79D0" w:rsidRDefault="00CE0272">
      <w:r>
        <w:t>5</w:t>
      </w:r>
      <w:r w:rsidR="00CD634B" w:rsidRPr="00CD634B">
        <w:t>.9.</w:t>
      </w:r>
      <w:r w:rsidR="003B3ABB">
        <w:t xml:space="preserve"> </w:t>
      </w:r>
      <w:r w:rsidR="00CD634B" w:rsidRPr="00CD634B">
        <w:t xml:space="preserve"> Súťažiaci prihlásením do súťaže udeľuje </w:t>
      </w:r>
      <w:r w:rsidR="00A115AB">
        <w:t xml:space="preserve">mestu Skalica </w:t>
      </w:r>
      <w:r w:rsidR="00CD634B" w:rsidRPr="00CD634B">
        <w:t xml:space="preserve">bezodplatný súhlas na použitie súťažných diel v zmysle § 19 a </w:t>
      </w:r>
      <w:proofErr w:type="spellStart"/>
      <w:r w:rsidR="00CD634B" w:rsidRPr="00CD634B">
        <w:t>nasl</w:t>
      </w:r>
      <w:proofErr w:type="spellEnd"/>
      <w:r w:rsidR="00CD634B" w:rsidRPr="00CD634B">
        <w:t>. zákona č. 185/2015 Z. z. Autorský zákon, a to najmä na zaradeni</w:t>
      </w:r>
      <w:r>
        <w:t>e</w:t>
      </w:r>
      <w:r w:rsidR="00CD634B" w:rsidRPr="00CD634B">
        <w:t xml:space="preserve"> diela do databázy a uvedenie diela na verejnosti v rámci realizácie aktivít na účely šírenia osvetovej činnosti v pôsobnosti organizátor</w:t>
      </w:r>
      <w:r w:rsidR="00A91CA7">
        <w:t>a.</w:t>
      </w:r>
      <w:r w:rsidR="00CD634B" w:rsidRPr="00CD634B">
        <w:t xml:space="preserve"> </w:t>
      </w:r>
    </w:p>
    <w:p w14:paraId="1D2D0872" w14:textId="34E37B6F" w:rsidR="002C79D0" w:rsidRDefault="00CE0272">
      <w:r>
        <w:t>5</w:t>
      </w:r>
      <w:r w:rsidR="00CD634B" w:rsidRPr="00CD634B">
        <w:t>.10.</w:t>
      </w:r>
      <w:r w:rsidR="003B3ABB">
        <w:t xml:space="preserve"> </w:t>
      </w:r>
      <w:r w:rsidR="00CD634B" w:rsidRPr="00CD634B">
        <w:t xml:space="preserve"> Osobné údaje súťažiaceho budú vyhlasovateľom spracúvané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. Súťažiaci vyhlasuje, že mu boli poskytnuté všetky relevantné informácie o spracúvaní jeho osobných údajov</w:t>
      </w:r>
      <w:r w:rsidR="00A115AB">
        <w:t>.</w:t>
      </w:r>
      <w:r w:rsidR="00CD634B" w:rsidRPr="00CD634B">
        <w:t xml:space="preserve"> </w:t>
      </w:r>
    </w:p>
    <w:p w14:paraId="1A5AB8A3" w14:textId="77777777" w:rsidR="004A08E3" w:rsidRDefault="004A08E3"/>
    <w:p w14:paraId="6DF4EA48" w14:textId="77777777" w:rsidR="004A08E3" w:rsidRDefault="004A08E3"/>
    <w:p w14:paraId="328A280E" w14:textId="77777777" w:rsidR="004A08E3" w:rsidRDefault="004A08E3"/>
    <w:p w14:paraId="2C4116A5" w14:textId="77777777" w:rsidR="004A08E3" w:rsidRDefault="004A08E3"/>
    <w:p w14:paraId="3E35A2C8" w14:textId="77777777" w:rsidR="004A08E3" w:rsidRDefault="004A08E3"/>
    <w:p w14:paraId="24091061" w14:textId="1E3ED2AC" w:rsidR="004A08E3" w:rsidRDefault="004A08E3">
      <w:r>
        <w:t xml:space="preserve">V Skalici, </w:t>
      </w:r>
      <w:r w:rsidR="009F50E4">
        <w:t>4.marca 2026</w:t>
      </w:r>
      <w:r>
        <w:tab/>
      </w:r>
      <w:r>
        <w:tab/>
      </w:r>
      <w:r>
        <w:tab/>
      </w:r>
      <w:r>
        <w:tab/>
        <w:t>Mgr. Oľga Luptáková</w:t>
      </w:r>
    </w:p>
    <w:p w14:paraId="3171590B" w14:textId="3659C079" w:rsidR="004A08E3" w:rsidRDefault="004A08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mátorka mesta Skalica</w:t>
      </w:r>
    </w:p>
    <w:sectPr w:rsidR="004A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4B"/>
    <w:rsid w:val="0000451E"/>
    <w:rsid w:val="00175B95"/>
    <w:rsid w:val="001C266E"/>
    <w:rsid w:val="00236FDE"/>
    <w:rsid w:val="00260B6B"/>
    <w:rsid w:val="00280C2C"/>
    <w:rsid w:val="002A7BF7"/>
    <w:rsid w:val="002C79D0"/>
    <w:rsid w:val="0033799F"/>
    <w:rsid w:val="00337EF4"/>
    <w:rsid w:val="0034101A"/>
    <w:rsid w:val="00392FF1"/>
    <w:rsid w:val="003B3ABB"/>
    <w:rsid w:val="003C58B5"/>
    <w:rsid w:val="003D37C4"/>
    <w:rsid w:val="003E27D4"/>
    <w:rsid w:val="0046002E"/>
    <w:rsid w:val="00475AB0"/>
    <w:rsid w:val="0048111E"/>
    <w:rsid w:val="004A08E3"/>
    <w:rsid w:val="004A5076"/>
    <w:rsid w:val="00512BB6"/>
    <w:rsid w:val="005209E7"/>
    <w:rsid w:val="0053166A"/>
    <w:rsid w:val="00535FF0"/>
    <w:rsid w:val="005831C2"/>
    <w:rsid w:val="005A4D9C"/>
    <w:rsid w:val="00627E47"/>
    <w:rsid w:val="00647A21"/>
    <w:rsid w:val="006E65A1"/>
    <w:rsid w:val="006F382A"/>
    <w:rsid w:val="0074706B"/>
    <w:rsid w:val="007D7D44"/>
    <w:rsid w:val="008252D8"/>
    <w:rsid w:val="00827AA2"/>
    <w:rsid w:val="00830E01"/>
    <w:rsid w:val="00831989"/>
    <w:rsid w:val="00872DF4"/>
    <w:rsid w:val="008F683A"/>
    <w:rsid w:val="00980412"/>
    <w:rsid w:val="009B64A0"/>
    <w:rsid w:val="009D0EC5"/>
    <w:rsid w:val="009E7D0E"/>
    <w:rsid w:val="009F50E4"/>
    <w:rsid w:val="00A115AB"/>
    <w:rsid w:val="00A21D8D"/>
    <w:rsid w:val="00A65153"/>
    <w:rsid w:val="00A91CA7"/>
    <w:rsid w:val="00AA6220"/>
    <w:rsid w:val="00AB2BF7"/>
    <w:rsid w:val="00AD3276"/>
    <w:rsid w:val="00AF20AC"/>
    <w:rsid w:val="00AF38FB"/>
    <w:rsid w:val="00B417AA"/>
    <w:rsid w:val="00B74072"/>
    <w:rsid w:val="00BC6103"/>
    <w:rsid w:val="00BF3A15"/>
    <w:rsid w:val="00C46635"/>
    <w:rsid w:val="00C63970"/>
    <w:rsid w:val="00CA2B9E"/>
    <w:rsid w:val="00CB44E6"/>
    <w:rsid w:val="00CD634B"/>
    <w:rsid w:val="00CE0272"/>
    <w:rsid w:val="00D312E2"/>
    <w:rsid w:val="00D63F4F"/>
    <w:rsid w:val="00D8483B"/>
    <w:rsid w:val="00E620DA"/>
    <w:rsid w:val="00EA6DA6"/>
    <w:rsid w:val="00F22CE3"/>
    <w:rsid w:val="00F348D9"/>
    <w:rsid w:val="00F65CD5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030E"/>
  <w15:chartTrackingRefBased/>
  <w15:docId w15:val="{098B67E4-709B-4375-9AA9-0389576B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37C4"/>
    <w:pPr>
      <w:contextualSpacing/>
    </w:pPr>
    <w:rPr>
      <w:rFonts w:ascii="Times New Roman" w:hAnsi="Times New Roman"/>
      <w:kern w:val="0"/>
      <w:sz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C79D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79D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21D8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AA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A1E-382A-490D-991D-C4C0829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utná</dc:creator>
  <cp:keywords/>
  <dc:description/>
  <cp:lastModifiedBy>Jana Koutná</cp:lastModifiedBy>
  <cp:revision>13</cp:revision>
  <cp:lastPrinted>2026-03-04T06:28:00Z</cp:lastPrinted>
  <dcterms:created xsi:type="dcterms:W3CDTF">2025-02-20T07:46:00Z</dcterms:created>
  <dcterms:modified xsi:type="dcterms:W3CDTF">2026-03-04T06:30:00Z</dcterms:modified>
</cp:coreProperties>
</file>